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BBA3BA" w14:textId="62F4C3B2" w:rsidR="00A56B71" w:rsidRDefault="00466F88" w:rsidP="00466F88">
      <w:pPr>
        <w:pStyle w:val="Heading1"/>
        <w:jc w:val="center"/>
        <w:rPr>
          <w:b/>
          <w:bCs/>
          <w:color w:val="000000" w:themeColor="text1"/>
        </w:rPr>
      </w:pPr>
      <w:r w:rsidRPr="00466F88">
        <w:rPr>
          <w:b/>
          <w:bCs/>
          <w:color w:val="000000" w:themeColor="text1"/>
        </w:rPr>
        <w:t>ABSTRACT</w:t>
      </w:r>
    </w:p>
    <w:p w14:paraId="2246CE89" w14:textId="77777777" w:rsidR="00466F88" w:rsidRDefault="00466F88" w:rsidP="00466F88"/>
    <w:p w14:paraId="4A166757" w14:textId="77777777" w:rsidR="00466F88" w:rsidRDefault="00466F88" w:rsidP="00466F88"/>
    <w:p w14:paraId="576F38E4" w14:textId="77777777" w:rsidR="00466F88" w:rsidRDefault="00466F88" w:rsidP="00466F88"/>
    <w:p w14:paraId="00F9783C" w14:textId="14075F91" w:rsidR="00466F88" w:rsidRDefault="00D12792" w:rsidP="00466F88">
      <w:r w:rsidRPr="00D12792">
        <w:t>In today’s fast-paced world, communities often struggle to connect, organize, and support local initiatives effectively. Existing platforms for event management and community engagement are either too broad, lack privacy control, or do not offer integrated tools for supporting charitable causes. There is a need for a localized app that enables individuals to discover, organize, and participate in events easily while fostering community bonds and supporting fundraising efforts. This project aims to bridge these gaps by providing a tailored platform for managing local events, promoting social connections, and facilitating secure donations for meaningful causes.</w:t>
      </w:r>
    </w:p>
    <w:p w14:paraId="21D7942F" w14:textId="77777777" w:rsidR="00D12792" w:rsidRDefault="00D12792" w:rsidP="00466F88"/>
    <w:p w14:paraId="07341F73" w14:textId="77777777" w:rsidR="00D12792" w:rsidRDefault="00D12792" w:rsidP="00466F88"/>
    <w:p w14:paraId="29318572" w14:textId="14AF1CDA" w:rsidR="00D12792" w:rsidRDefault="00D12792" w:rsidP="00466F88">
      <w:r w:rsidRPr="00D12792">
        <w:t>Our project is a community-focused event management app designed to simplify the organization and discovery of local events while fostering meaningful connections and supporting charitable causes. With features like user groups, smart invitations, calendar views, and secure donation integration, the app provides an accessible platform for both individuals and organizers. It allows users to join or create groups based on shared interests, track event RSVPs, navigate venues through map integration, and easily support local fundraisers. By connecting people to their communities, the app encourages social engagement, simplifies event management, and promotes local support initiatives.</w:t>
      </w:r>
    </w:p>
    <w:p w14:paraId="21FF103B" w14:textId="77777777" w:rsidR="00D12792" w:rsidRDefault="00D12792" w:rsidP="00466F88"/>
    <w:p w14:paraId="0F1EF170" w14:textId="77777777" w:rsidR="00D12792" w:rsidRDefault="00D12792" w:rsidP="00D12792">
      <w:r>
        <w:t>Purpose of the Project</w:t>
      </w:r>
    </w:p>
    <w:p w14:paraId="31210531" w14:textId="77777777" w:rsidR="00D12792" w:rsidRDefault="00D12792" w:rsidP="00D12792"/>
    <w:p w14:paraId="1449219E" w14:textId="51F0196E" w:rsidR="00D12792" w:rsidRDefault="00D12792" w:rsidP="00D12792">
      <w:r>
        <w:t>The purpose of this project is to provide a robust platform for organizing and participating in local events, while promoting community engagement and supporting charitable initiatives. The app aims to fill gaps in existing platforms by offering localized event discovery, secure donation options, and flexible privacy settings. It empowers users to connect with their communities, participate in meaningful events, and support causes they care about, fostering a stronger, more engaged society.</w:t>
      </w:r>
    </w:p>
    <w:p w14:paraId="34C7EAB6" w14:textId="77777777" w:rsidR="00D12792" w:rsidRDefault="00D12792"/>
    <w:p w14:paraId="538329A0" w14:textId="77777777" w:rsidR="00D12792" w:rsidRDefault="00D12792" w:rsidP="00D12792">
      <w:r>
        <w:t>Benefits of the Project</w:t>
      </w:r>
    </w:p>
    <w:p w14:paraId="69E0BDFB" w14:textId="77777777" w:rsidR="00D12792" w:rsidRDefault="00D12792" w:rsidP="00D12792"/>
    <w:p w14:paraId="6DE544BC" w14:textId="77777777" w:rsidR="00D12792" w:rsidRDefault="00D12792" w:rsidP="00D12792">
      <w:r>
        <w:t>1. For Individuals:</w:t>
      </w:r>
    </w:p>
    <w:p w14:paraId="0F8AD87C" w14:textId="77777777" w:rsidR="00D12792" w:rsidRDefault="00D12792" w:rsidP="00D12792"/>
    <w:p w14:paraId="5C9FCE02" w14:textId="77777777" w:rsidR="00D12792" w:rsidRDefault="00D12792" w:rsidP="00D12792">
      <w:r>
        <w:t>Convenience: Simplifies event organization and participation, keeping users informed of local happenings and causes.</w:t>
      </w:r>
    </w:p>
    <w:p w14:paraId="79AF0F12" w14:textId="77777777" w:rsidR="00D12792" w:rsidRDefault="00D12792" w:rsidP="00D12792"/>
    <w:p w14:paraId="4BE21867" w14:textId="77777777" w:rsidR="00D12792" w:rsidRDefault="00D12792" w:rsidP="00D12792">
      <w:r>
        <w:lastRenderedPageBreak/>
        <w:t>Social Engagement: Encourages community involvement and helps users connect with others who share similar interests.</w:t>
      </w:r>
    </w:p>
    <w:p w14:paraId="3BCF12CA" w14:textId="77777777" w:rsidR="00D12792" w:rsidRDefault="00D12792" w:rsidP="00D12792"/>
    <w:p w14:paraId="5F5B2156" w14:textId="77777777" w:rsidR="00D12792" w:rsidRDefault="00D12792" w:rsidP="00D12792">
      <w:r>
        <w:t>Personal Impact: Allows users to support charitable causes easily, creating a positive personal contribution.</w:t>
      </w:r>
    </w:p>
    <w:p w14:paraId="0B41BF38" w14:textId="77777777" w:rsidR="00D12792" w:rsidRDefault="00D12792" w:rsidP="00D12792"/>
    <w:p w14:paraId="240CA34F" w14:textId="39265BCC" w:rsidR="00D12792" w:rsidRDefault="00D12792" w:rsidP="00D12792">
      <w:r>
        <w:t xml:space="preserve"> 2. For Event Organizers:</w:t>
      </w:r>
    </w:p>
    <w:p w14:paraId="13E1C85F" w14:textId="77777777" w:rsidR="00D12792" w:rsidRDefault="00D12792" w:rsidP="00D12792"/>
    <w:p w14:paraId="57D0A09A" w14:textId="77777777" w:rsidR="00D12792" w:rsidRDefault="00D12792" w:rsidP="00D12792">
      <w:r>
        <w:t>Efficient Management: Provides RSVP tracking, reminders, and location integration, making event management seamless.</w:t>
      </w:r>
    </w:p>
    <w:p w14:paraId="79AE27B5" w14:textId="77777777" w:rsidR="00D12792" w:rsidRDefault="00D12792" w:rsidP="00D12792"/>
    <w:p w14:paraId="29363CF2" w14:textId="77777777" w:rsidR="00D12792" w:rsidRDefault="00D12792" w:rsidP="00D12792">
      <w:r>
        <w:t>Increased Reach: Enhances visibility through user groups and search functionality, attracting more participants.</w:t>
      </w:r>
    </w:p>
    <w:p w14:paraId="20CCE2DD" w14:textId="77777777" w:rsidR="00D12792" w:rsidRDefault="00D12792" w:rsidP="00D12792"/>
    <w:p w14:paraId="6F27EEAE" w14:textId="77777777" w:rsidR="00D12792" w:rsidRDefault="00D12792" w:rsidP="00D12792">
      <w:r>
        <w:t>Constructive Feedback: Collects insights through reviews, helping organizers improve future events.</w:t>
      </w:r>
    </w:p>
    <w:p w14:paraId="69FC8477" w14:textId="77777777" w:rsidR="00D12792" w:rsidRDefault="00D12792" w:rsidP="00D12792"/>
    <w:p w14:paraId="1772C1CB" w14:textId="77777777" w:rsidR="00D12792" w:rsidRDefault="00D12792" w:rsidP="00D12792"/>
    <w:p w14:paraId="28814630" w14:textId="77777777" w:rsidR="00D12792" w:rsidRDefault="00D12792" w:rsidP="00D12792"/>
    <w:p w14:paraId="026E772F" w14:textId="77777777" w:rsidR="00D12792" w:rsidRDefault="00D12792" w:rsidP="00D12792">
      <w:r>
        <w:t>3. For the Community:</w:t>
      </w:r>
    </w:p>
    <w:p w14:paraId="62DEEE16" w14:textId="77777777" w:rsidR="00D12792" w:rsidRDefault="00D12792" w:rsidP="00D12792"/>
    <w:p w14:paraId="1D609BB0" w14:textId="77777777" w:rsidR="00D12792" w:rsidRDefault="00D12792" w:rsidP="00D12792">
      <w:r>
        <w:t>Strengthened Connections: Promotes social bonds through events, contributing to a unified community.</w:t>
      </w:r>
    </w:p>
    <w:p w14:paraId="1E416351" w14:textId="77777777" w:rsidR="00D12792" w:rsidRDefault="00D12792" w:rsidP="00D12792"/>
    <w:p w14:paraId="4D8BCCA1" w14:textId="77777777" w:rsidR="00D12792" w:rsidRDefault="00D12792" w:rsidP="00D12792">
      <w:r>
        <w:t>Charity Support: Facilitates donations and fundraisers for local causes, making community support more accessible.</w:t>
      </w:r>
    </w:p>
    <w:p w14:paraId="07360ACB" w14:textId="77777777" w:rsidR="00D12792" w:rsidRDefault="00D12792" w:rsidP="00D12792"/>
    <w:p w14:paraId="3F48BA1B" w14:textId="77777777" w:rsidR="00D12792" w:rsidRDefault="00D12792" w:rsidP="00D12792">
      <w:r>
        <w:t>Local Business Opportunities: Increases exposure for local businesses through sponsored events and partnerships, benefiting the local economy.</w:t>
      </w:r>
    </w:p>
    <w:p w14:paraId="030C6F00" w14:textId="2FCB8C2A" w:rsidR="00D12792" w:rsidRDefault="00D12792" w:rsidP="00D12792"/>
    <w:sectPr w:rsidR="00D1279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F29F50" w14:textId="77777777" w:rsidR="004A6A7D" w:rsidRDefault="004A6A7D" w:rsidP="00871650">
      <w:pPr>
        <w:spacing w:after="0" w:line="240" w:lineRule="auto"/>
      </w:pPr>
      <w:r>
        <w:separator/>
      </w:r>
    </w:p>
  </w:endnote>
  <w:endnote w:type="continuationSeparator" w:id="0">
    <w:p w14:paraId="7840799C" w14:textId="77777777" w:rsidR="004A6A7D" w:rsidRDefault="004A6A7D" w:rsidP="008716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EDF39F" w14:textId="77777777" w:rsidR="004A6A7D" w:rsidRDefault="004A6A7D" w:rsidP="00871650">
      <w:pPr>
        <w:spacing w:after="0" w:line="240" w:lineRule="auto"/>
      </w:pPr>
      <w:r>
        <w:separator/>
      </w:r>
    </w:p>
  </w:footnote>
  <w:footnote w:type="continuationSeparator" w:id="0">
    <w:p w14:paraId="296C0E2A" w14:textId="77777777" w:rsidR="004A6A7D" w:rsidRDefault="004A6A7D" w:rsidP="0087165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6B71"/>
    <w:rsid w:val="002D5019"/>
    <w:rsid w:val="00466F88"/>
    <w:rsid w:val="004A6A7D"/>
    <w:rsid w:val="005150AB"/>
    <w:rsid w:val="00871650"/>
    <w:rsid w:val="00A56B71"/>
    <w:rsid w:val="00D12792"/>
    <w:rsid w:val="00D17EF3"/>
    <w:rsid w:val="00D47D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6F0E"/>
  <w15:chartTrackingRefBased/>
  <w15:docId w15:val="{2B871089-1130-4523-ACDF-83EA10D73F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56B7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56B71"/>
    <w:pPr>
      <w:spacing w:after="0" w:line="240" w:lineRule="auto"/>
    </w:pPr>
  </w:style>
  <w:style w:type="character" w:customStyle="1" w:styleId="Heading1Char">
    <w:name w:val="Heading 1 Char"/>
    <w:basedOn w:val="DefaultParagraphFont"/>
    <w:link w:val="Heading1"/>
    <w:uiPriority w:val="9"/>
    <w:rsid w:val="00A56B71"/>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871650"/>
    <w:pPr>
      <w:tabs>
        <w:tab w:val="center" w:pos="4513"/>
        <w:tab w:val="right" w:pos="9026"/>
      </w:tabs>
      <w:spacing w:after="0" w:line="240" w:lineRule="auto"/>
    </w:pPr>
  </w:style>
  <w:style w:type="character" w:customStyle="1" w:styleId="HeaderChar">
    <w:name w:val="Header Char"/>
    <w:basedOn w:val="DefaultParagraphFont"/>
    <w:link w:val="Header"/>
    <w:uiPriority w:val="99"/>
    <w:rsid w:val="00871650"/>
  </w:style>
  <w:style w:type="paragraph" w:styleId="Footer">
    <w:name w:val="footer"/>
    <w:basedOn w:val="Normal"/>
    <w:link w:val="FooterChar"/>
    <w:uiPriority w:val="99"/>
    <w:unhideWhenUsed/>
    <w:rsid w:val="00871650"/>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6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35DD-FE27-43EC-8B4B-D07BF03FA3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452</Words>
  <Characters>2582</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ibhav Poojary</dc:creator>
  <cp:keywords/>
  <dc:description/>
  <cp:lastModifiedBy>Vaibhav Poojary</cp:lastModifiedBy>
  <cp:revision>2</cp:revision>
  <dcterms:created xsi:type="dcterms:W3CDTF">2024-11-07T14:24:00Z</dcterms:created>
  <dcterms:modified xsi:type="dcterms:W3CDTF">2024-11-07T14:24:00Z</dcterms:modified>
</cp:coreProperties>
</file>